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0C752" w14:textId="77777777" w:rsidR="008D7B71" w:rsidRPr="0059570D" w:rsidRDefault="008D7B71" w:rsidP="009E5C80">
      <w:pPr>
        <w:tabs>
          <w:tab w:val="left" w:pos="6946"/>
          <w:tab w:val="left" w:pos="7088"/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70D">
        <w:rPr>
          <w:rFonts w:ascii="Times New Roman" w:hAnsi="Times New Roman" w:cs="Times New Roman"/>
          <w:b/>
          <w:sz w:val="28"/>
          <w:szCs w:val="28"/>
        </w:rPr>
        <w:t>OZNÁMENIE O SPÔSOBE VÝPLATY PRÍSPEVKU PRI NARODENÍ</w:t>
      </w:r>
    </w:p>
    <w:p w14:paraId="790B8C72" w14:textId="77777777" w:rsidR="008D7B71" w:rsidRDefault="008D7B71" w:rsidP="008D7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DIEŤAŤA </w:t>
      </w:r>
    </w:p>
    <w:p w14:paraId="4B17F4C3" w14:textId="77777777" w:rsidR="008D7B71" w:rsidRPr="0059570D" w:rsidRDefault="008D7B71" w:rsidP="008D7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15C6B6" w14:textId="77777777" w:rsidR="008D7B71" w:rsidRPr="0059570D" w:rsidRDefault="008D7B71" w:rsidP="008D7B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570D">
        <w:rPr>
          <w:rFonts w:ascii="Times New Roman" w:hAnsi="Times New Roman" w:cs="Times New Roman"/>
        </w:rPr>
        <w:t>v zmysle § 9 ods. 7 písm. b) bod 1</w:t>
      </w:r>
      <w:r>
        <w:rPr>
          <w:rFonts w:ascii="Times New Roman" w:hAnsi="Times New Roman" w:cs="Times New Roman"/>
        </w:rPr>
        <w:t>a</w:t>
      </w:r>
      <w:r w:rsidRPr="0059570D">
        <w:rPr>
          <w:rFonts w:ascii="Times New Roman" w:hAnsi="Times New Roman" w:cs="Times New Roman"/>
        </w:rPr>
        <w:t xml:space="preserve">, bod 2a zákona </w:t>
      </w:r>
      <w:r>
        <w:rPr>
          <w:rFonts w:ascii="Times New Roman" w:hAnsi="Times New Roman" w:cs="Times New Roman"/>
        </w:rPr>
        <w:t xml:space="preserve">č. 383/2013 Z. z. </w:t>
      </w:r>
      <w:r w:rsidRPr="0059570D">
        <w:rPr>
          <w:rFonts w:ascii="Times New Roman" w:hAnsi="Times New Roman" w:cs="Times New Roman"/>
        </w:rPr>
        <w:t>o príspevku pri narodení dieťaťa</w:t>
      </w:r>
      <w:r>
        <w:rPr>
          <w:rFonts w:ascii="Times New Roman" w:hAnsi="Times New Roman" w:cs="Times New Roman"/>
        </w:rPr>
        <w:t xml:space="preserve">        a príspevku na viac súčasne narodených detí a o zmene a doplnení niektorých zákonov</w:t>
      </w:r>
      <w:r w:rsidR="00AB1ECE">
        <w:rPr>
          <w:rFonts w:ascii="Times New Roman" w:hAnsi="Times New Roman" w:cs="Times New Roman"/>
        </w:rPr>
        <w:t xml:space="preserve"> v znení neskorších predpisov.</w:t>
      </w:r>
    </w:p>
    <w:p w14:paraId="6B752734" w14:textId="38DCB190" w:rsidR="001A0739" w:rsidRDefault="001A0739" w:rsidP="008D7B71">
      <w:pPr>
        <w:rPr>
          <w:rFonts w:ascii="Times New Roman" w:hAnsi="Times New Roman" w:cs="Times New Roman"/>
        </w:rPr>
      </w:pPr>
    </w:p>
    <w:p w14:paraId="0594A92C" w14:textId="77777777" w:rsidR="006F42AF" w:rsidRDefault="006F42AF" w:rsidP="008D7B71">
      <w:pPr>
        <w:rPr>
          <w:rFonts w:ascii="Times New Roman" w:hAnsi="Times New Roman" w:cs="Times New Roman"/>
        </w:rPr>
      </w:pPr>
    </w:p>
    <w:p w14:paraId="4F9B759F" w14:textId="77777777" w:rsidR="000D10E0" w:rsidRPr="000D10E0" w:rsidRDefault="008D7B71" w:rsidP="000D10E0">
      <w:pPr>
        <w:tabs>
          <w:tab w:val="left" w:pos="8505"/>
          <w:tab w:val="left" w:pos="8931"/>
        </w:tabs>
        <w:rPr>
          <w:rFonts w:ascii="Times New Roman" w:hAnsi="Times New Roman" w:cs="Times New Roman"/>
        </w:rPr>
      </w:pPr>
      <w:r w:rsidRPr="0059570D">
        <w:rPr>
          <w:rFonts w:ascii="Times New Roman" w:hAnsi="Times New Roman" w:cs="Times New Roman"/>
        </w:rPr>
        <w:t xml:space="preserve">Meno </w:t>
      </w:r>
      <w:r w:rsidR="00EA675E">
        <w:rPr>
          <w:rFonts w:ascii="Times New Roman" w:hAnsi="Times New Roman" w:cs="Times New Roman"/>
        </w:rPr>
        <w:t xml:space="preserve">a </w:t>
      </w:r>
      <w:r w:rsidR="00EA675E" w:rsidRPr="0059570D">
        <w:rPr>
          <w:rFonts w:ascii="Times New Roman" w:hAnsi="Times New Roman" w:cs="Times New Roman"/>
        </w:rPr>
        <w:t>pri</w:t>
      </w:r>
      <w:r w:rsidR="00EA675E">
        <w:rPr>
          <w:rFonts w:ascii="Times New Roman" w:hAnsi="Times New Roman" w:cs="Times New Roman"/>
        </w:rPr>
        <w:t>ezvisko</w:t>
      </w:r>
      <w:r w:rsidR="00EA675E" w:rsidRPr="0059570D">
        <w:rPr>
          <w:rFonts w:ascii="Times New Roman" w:hAnsi="Times New Roman" w:cs="Times New Roman"/>
        </w:rPr>
        <w:t xml:space="preserve"> </w:t>
      </w:r>
      <w:r w:rsidR="00EA675E">
        <w:rPr>
          <w:rFonts w:ascii="Times New Roman" w:hAnsi="Times New Roman" w:cs="Times New Roman"/>
        </w:rPr>
        <w:t>oprávnenej osoby* na posk</w:t>
      </w:r>
      <w:r w:rsidR="000D10E0">
        <w:rPr>
          <w:rFonts w:ascii="Times New Roman" w:hAnsi="Times New Roman" w:cs="Times New Roman"/>
        </w:rPr>
        <w:t xml:space="preserve">ytovanie príspevku pri narodení </w:t>
      </w:r>
      <w:r w:rsidR="00EA675E" w:rsidRPr="000D10E0">
        <w:rPr>
          <w:rFonts w:ascii="Times New Roman" w:hAnsi="Times New Roman" w:cs="Times New Roman"/>
        </w:rPr>
        <w:t>dieťaťa</w:t>
      </w:r>
      <w:r w:rsidR="009C5E2D" w:rsidRPr="000D10E0">
        <w:rPr>
          <w:rFonts w:ascii="Times New Roman" w:hAnsi="Times New Roman" w:cs="Times New Roman"/>
        </w:rPr>
        <w:t>:</w:t>
      </w:r>
    </w:p>
    <w:p w14:paraId="086DF619" w14:textId="1C1F3BF6" w:rsidR="008D7B71" w:rsidRPr="0059570D" w:rsidRDefault="000D10E0" w:rsidP="000D10E0">
      <w:pPr>
        <w:tabs>
          <w:tab w:val="left" w:pos="8505"/>
          <w:tab w:val="left" w:pos="89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14:paraId="7D86C876" w14:textId="77777777" w:rsidR="008D7B71" w:rsidRDefault="001A0739" w:rsidP="008D7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né číslo</w:t>
      </w:r>
      <w:r w:rsidR="008D7B71" w:rsidRPr="0059570D">
        <w:rPr>
          <w:rFonts w:ascii="Times New Roman" w:hAnsi="Times New Roman" w:cs="Times New Roman"/>
        </w:rPr>
        <w:t>: ........................................</w:t>
      </w:r>
    </w:p>
    <w:p w14:paraId="17967DA2" w14:textId="77777777" w:rsidR="000D10E0" w:rsidRDefault="000D10E0" w:rsidP="008D7B71">
      <w:pPr>
        <w:jc w:val="both"/>
        <w:rPr>
          <w:rFonts w:ascii="Times New Roman" w:hAnsi="Times New Roman" w:cs="Times New Roman"/>
          <w:b/>
        </w:rPr>
      </w:pPr>
    </w:p>
    <w:p w14:paraId="36C55D97" w14:textId="0B4610EE" w:rsidR="008D7B71" w:rsidRPr="008D7B71" w:rsidRDefault="00007751" w:rsidP="008D7B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8D7B71" w:rsidRPr="008D7B71">
        <w:rPr>
          <w:rFonts w:ascii="Times New Roman" w:hAnsi="Times New Roman" w:cs="Times New Roman"/>
          <w:b/>
        </w:rPr>
        <w:t>znamuje</w:t>
      </w:r>
      <w:r>
        <w:rPr>
          <w:rFonts w:ascii="Times New Roman" w:hAnsi="Times New Roman" w:cs="Times New Roman"/>
          <w:b/>
        </w:rPr>
        <w:t xml:space="preserve"> spôsob výplaty </w:t>
      </w:r>
      <w:r w:rsidR="008D7B71" w:rsidRPr="008D7B71">
        <w:rPr>
          <w:rFonts w:ascii="Times New Roman" w:hAnsi="Times New Roman" w:cs="Times New Roman"/>
          <w:b/>
        </w:rPr>
        <w:t>príspevk</w:t>
      </w:r>
      <w:r>
        <w:rPr>
          <w:rFonts w:ascii="Times New Roman" w:hAnsi="Times New Roman" w:cs="Times New Roman"/>
          <w:b/>
        </w:rPr>
        <w:t>u</w:t>
      </w:r>
      <w:r w:rsidR="008D7B71" w:rsidRPr="008D7B71">
        <w:rPr>
          <w:rFonts w:ascii="Times New Roman" w:hAnsi="Times New Roman" w:cs="Times New Roman"/>
          <w:b/>
        </w:rPr>
        <w:t xml:space="preserve"> pri narodení dieťaťa</w:t>
      </w:r>
      <w:r w:rsidR="006B3203">
        <w:rPr>
          <w:rFonts w:ascii="Times New Roman" w:hAnsi="Times New Roman" w:cs="Times New Roman"/>
          <w:b/>
        </w:rPr>
        <w:t>:</w:t>
      </w:r>
      <w:r w:rsidR="008D7B71" w:rsidRPr="008D7B71">
        <w:rPr>
          <w:rFonts w:ascii="Times New Roman" w:hAnsi="Times New Roman" w:cs="Times New Roman"/>
          <w:b/>
        </w:rPr>
        <w:t xml:space="preserve"> </w:t>
      </w:r>
    </w:p>
    <w:p w14:paraId="4CA4341C" w14:textId="349DDD3F" w:rsidR="00934B2D" w:rsidRDefault="00FC1B4D" w:rsidP="008D7B71">
      <w:pPr>
        <w:ind w:right="-142"/>
        <w:rPr>
          <w:rFonts w:ascii="Times New Roman" w:hAnsi="Times New Roman" w:cs="Times New Roman"/>
        </w:rPr>
      </w:pPr>
      <w:r w:rsidRPr="00FC1B4D">
        <w:rPr>
          <w:noProof/>
          <w:lang w:eastAsia="sk-SK"/>
        </w:rPr>
        <w:drawing>
          <wp:inline distT="0" distB="0" distL="0" distR="0" wp14:anchorId="27095D21" wp14:editId="2D46955A">
            <wp:extent cx="249618" cy="208015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FA65D2">
        <w:rPr>
          <w:rFonts w:ascii="Times New Roman" w:hAnsi="Times New Roman" w:cs="Times New Roman"/>
        </w:rPr>
        <w:t>Na ú</w:t>
      </w:r>
      <w:r w:rsidR="008D7B71" w:rsidRPr="0059570D">
        <w:rPr>
          <w:rFonts w:ascii="Times New Roman" w:hAnsi="Times New Roman" w:cs="Times New Roman"/>
        </w:rPr>
        <w:t xml:space="preserve">čet v banke </w:t>
      </w:r>
      <w:r w:rsidR="008D7B71">
        <w:rPr>
          <w:rFonts w:ascii="Times New Roman" w:hAnsi="Times New Roman" w:cs="Times New Roman"/>
        </w:rPr>
        <w:t>alebo v pobočke zahraničnej banky na území Slovenskej republiky:</w:t>
      </w:r>
    </w:p>
    <w:p w14:paraId="526FF03C" w14:textId="77777777" w:rsidR="008D7B71" w:rsidRPr="0059570D" w:rsidRDefault="00934B2D" w:rsidP="000A24D1">
      <w:pPr>
        <w:ind w:right="-142" w:firstLine="708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</w:rPr>
        <w:t>IBAN</w:t>
      </w:r>
      <w:r w:rsidR="00F93831">
        <w:rPr>
          <w:rFonts w:ascii="Times New Roman" w:hAnsi="Times New Roman" w:cs="Times New Roman"/>
        </w:rPr>
        <w:t xml:space="preserve"> (vyplniť bez medzier)</w:t>
      </w:r>
      <w:r>
        <w:rPr>
          <w:rFonts w:ascii="Times New Roman" w:hAnsi="Times New Roman" w:cs="Times New Roman"/>
        </w:rPr>
        <w:t>:</w:t>
      </w:r>
    </w:p>
    <w:p w14:paraId="2B601460" w14:textId="77777777" w:rsidR="00991D14" w:rsidRDefault="00934B2D" w:rsidP="008D7B71">
      <w:pPr>
        <w:rPr>
          <w:rFonts w:ascii="Times New Roman" w:hAnsi="Times New Roman" w:cs="Times New Roman"/>
        </w:rPr>
      </w:pPr>
      <w:r w:rsidRPr="00934B2D">
        <w:rPr>
          <w:noProof/>
          <w:lang w:eastAsia="sk-SK"/>
        </w:rPr>
        <w:drawing>
          <wp:inline distT="0" distB="0" distL="0" distR="0" wp14:anchorId="07DC79C9" wp14:editId="3038D090">
            <wp:extent cx="5760720" cy="20330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4760" w14:textId="61282FF8" w:rsidR="00EA675E" w:rsidRDefault="00A260F5" w:rsidP="008D7B71">
      <w:pPr>
        <w:rPr>
          <w:rFonts w:ascii="Times New Roman" w:hAnsi="Times New Roman" w:cs="Times New Roman"/>
        </w:rPr>
      </w:pPr>
      <w:r w:rsidRPr="00FC1B4D">
        <w:rPr>
          <w:noProof/>
          <w:lang w:eastAsia="sk-SK"/>
        </w:rPr>
        <w:drawing>
          <wp:inline distT="0" distB="0" distL="0" distR="0" wp14:anchorId="0EA5F52A" wp14:editId="0FBAFF5D">
            <wp:extent cx="249618" cy="208015"/>
            <wp:effectExtent l="0" t="0" r="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" cy="2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7CC">
        <w:rPr>
          <w:rFonts w:ascii="Times New Roman" w:hAnsi="Times New Roman" w:cs="Times New Roman"/>
        </w:rPr>
        <w:t xml:space="preserve"> </w:t>
      </w:r>
      <w:r w:rsidR="00733B8C">
        <w:rPr>
          <w:rFonts w:ascii="Times New Roman" w:hAnsi="Times New Roman" w:cs="Times New Roman"/>
        </w:rPr>
        <w:t>V hotovosti na a</w:t>
      </w:r>
      <w:r w:rsidR="008D7B71" w:rsidRPr="0059570D">
        <w:rPr>
          <w:rFonts w:ascii="Times New Roman" w:hAnsi="Times New Roman" w:cs="Times New Roman"/>
        </w:rPr>
        <w:t>dres</w:t>
      </w:r>
      <w:r w:rsidR="00007751">
        <w:rPr>
          <w:rFonts w:ascii="Times New Roman" w:hAnsi="Times New Roman" w:cs="Times New Roman"/>
        </w:rPr>
        <w:t xml:space="preserve">u </w:t>
      </w:r>
      <w:r w:rsidR="00EA675E">
        <w:rPr>
          <w:rFonts w:ascii="Times New Roman" w:hAnsi="Times New Roman" w:cs="Times New Roman"/>
        </w:rPr>
        <w:t xml:space="preserve">na území Slovenskej </w:t>
      </w:r>
      <w:r w:rsidR="00733B8C">
        <w:rPr>
          <w:rFonts w:ascii="Times New Roman" w:hAnsi="Times New Roman" w:cs="Times New Roman"/>
        </w:rPr>
        <w:t>republiky</w:t>
      </w:r>
      <w:r w:rsidR="00EA675E">
        <w:rPr>
          <w:rFonts w:ascii="Times New Roman" w:hAnsi="Times New Roman" w:cs="Times New Roman"/>
        </w:rPr>
        <w:t xml:space="preserve"> (uveďte adresu) :</w:t>
      </w:r>
    </w:p>
    <w:p w14:paraId="1FFA73E7" w14:textId="1932BD6A" w:rsidR="008D7B71" w:rsidRDefault="00EA675E" w:rsidP="008D7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B8C">
        <w:rPr>
          <w:rFonts w:ascii="Times New Roman" w:hAnsi="Times New Roman" w:cs="Times New Roman"/>
        </w:rPr>
        <w:t>.</w:t>
      </w:r>
      <w:r w:rsidR="008D7B71" w:rsidRPr="0059570D">
        <w:rPr>
          <w:rFonts w:ascii="Times New Roman" w:hAnsi="Times New Roman" w:cs="Times New Roman"/>
        </w:rPr>
        <w:t>...................</w:t>
      </w:r>
      <w:r w:rsidR="008136A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14:paraId="550AFC41" w14:textId="77777777" w:rsidR="008D7B71" w:rsidRDefault="008D7B71" w:rsidP="008D7B71">
      <w:pPr>
        <w:rPr>
          <w:rFonts w:ascii="Times New Roman" w:hAnsi="Times New Roman" w:cs="Times New Roman"/>
        </w:rPr>
      </w:pPr>
    </w:p>
    <w:p w14:paraId="217C2481" w14:textId="77777777" w:rsidR="008D7B71" w:rsidRDefault="008D7B71" w:rsidP="008D7B71">
      <w:pPr>
        <w:rPr>
          <w:rFonts w:ascii="Times New Roman" w:hAnsi="Times New Roman" w:cs="Times New Roman"/>
        </w:rPr>
      </w:pPr>
    </w:p>
    <w:p w14:paraId="3D9C418F" w14:textId="5DC528D7" w:rsidR="0025125D" w:rsidRDefault="0025125D">
      <w:pPr>
        <w:rPr>
          <w:rFonts w:ascii="Times New Roman" w:hAnsi="Times New Roman" w:cs="Times New Roman"/>
        </w:rPr>
      </w:pPr>
    </w:p>
    <w:p w14:paraId="6FBCA196" w14:textId="328FDD65" w:rsidR="00EA675E" w:rsidRDefault="00EA675E">
      <w:pPr>
        <w:rPr>
          <w:rFonts w:ascii="Times New Roman" w:hAnsi="Times New Roman" w:cs="Times New Roman"/>
        </w:rPr>
      </w:pPr>
    </w:p>
    <w:p w14:paraId="542D46BA" w14:textId="77777777" w:rsidR="00EA675E" w:rsidRDefault="00EA675E">
      <w:pPr>
        <w:rPr>
          <w:rFonts w:ascii="Times New Roman" w:hAnsi="Times New Roman" w:cs="Times New Roman"/>
        </w:rPr>
      </w:pPr>
    </w:p>
    <w:p w14:paraId="2E8BDF8B" w14:textId="77777777" w:rsidR="0025125D" w:rsidRDefault="0025125D">
      <w:pPr>
        <w:rPr>
          <w:rFonts w:ascii="Times New Roman" w:hAnsi="Times New Roman" w:cs="Times New Roman"/>
        </w:rPr>
      </w:pPr>
    </w:p>
    <w:p w14:paraId="470BB41B" w14:textId="67FF4202" w:rsidR="008D7B71" w:rsidRDefault="008D7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...................... dňa .............................................. Podpis.....................................</w:t>
      </w:r>
    </w:p>
    <w:p w14:paraId="46942AE8" w14:textId="3D3EDA80" w:rsidR="00EA675E" w:rsidRDefault="00EA675E">
      <w:pPr>
        <w:rPr>
          <w:rFonts w:ascii="Times New Roman" w:hAnsi="Times New Roman" w:cs="Times New Roman"/>
        </w:rPr>
      </w:pPr>
    </w:p>
    <w:p w14:paraId="4A722231" w14:textId="77777777" w:rsidR="000D10E0" w:rsidRDefault="000D10E0">
      <w:pPr>
        <w:rPr>
          <w:rFonts w:ascii="Times New Roman" w:hAnsi="Times New Roman" w:cs="Times New Roman"/>
        </w:rPr>
      </w:pPr>
    </w:p>
    <w:p w14:paraId="2F5140A2" w14:textId="09836342" w:rsidR="00EA675E" w:rsidRDefault="00EA675E" w:rsidP="00EA675E">
      <w:pPr>
        <w:rPr>
          <w:rFonts w:ascii="Times New Roman" w:hAnsi="Times New Roman" w:cs="Times New Roman"/>
        </w:rPr>
      </w:pPr>
      <w:r w:rsidRPr="00EA675E">
        <w:rPr>
          <w:rFonts w:ascii="Times New Roman" w:hAnsi="Times New Roman" w:cs="Times New Roman"/>
        </w:rPr>
        <w:t xml:space="preserve">* Oprávnenou osobou </w:t>
      </w:r>
      <w:r>
        <w:rPr>
          <w:rFonts w:ascii="Times New Roman" w:hAnsi="Times New Roman" w:cs="Times New Roman"/>
        </w:rPr>
        <w:t>na poskytovanie príspevku pri narodení dieťaťa je :</w:t>
      </w:r>
    </w:p>
    <w:p w14:paraId="10837E7F" w14:textId="0C39C6C5" w:rsidR="00EA675E" w:rsidRDefault="00EA675E" w:rsidP="006464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matka dieťaťa </w:t>
      </w:r>
    </w:p>
    <w:p w14:paraId="1F8B241F" w14:textId="3B08D5A4" w:rsidR="00EA675E" w:rsidRPr="00EA675E" w:rsidRDefault="00EA675E" w:rsidP="006464F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tec dieťaťa, ak </w:t>
      </w:r>
      <w:r w:rsidR="000D10E0">
        <w:rPr>
          <w:rFonts w:ascii="Times New Roman" w:hAnsi="Times New Roman" w:cs="Times New Roman"/>
        </w:rPr>
        <w:t>matka dieťaťa zomrela alebo po matke dieťaťa bolo vyhlásené pátranie, alebo dieťa bolo zverené do osobnej starostlivosti otca na základe rozhodnutia súdu.</w:t>
      </w:r>
      <w:r>
        <w:rPr>
          <w:rFonts w:ascii="Times New Roman" w:hAnsi="Times New Roman" w:cs="Times New Roman"/>
        </w:rPr>
        <w:t xml:space="preserve">  </w:t>
      </w:r>
    </w:p>
    <w:sectPr w:rsidR="00EA675E" w:rsidRPr="00EA67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FB22F" w14:textId="77777777" w:rsidR="00E61A8B" w:rsidRDefault="00E61A8B" w:rsidP="0072645C">
      <w:pPr>
        <w:spacing w:after="0" w:line="240" w:lineRule="auto"/>
      </w:pPr>
      <w:r>
        <w:separator/>
      </w:r>
    </w:p>
  </w:endnote>
  <w:endnote w:type="continuationSeparator" w:id="0">
    <w:p w14:paraId="58C1AF92" w14:textId="77777777" w:rsidR="00E61A8B" w:rsidRDefault="00E61A8B" w:rsidP="0072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F274C" w14:textId="77777777" w:rsidR="00387B48" w:rsidRPr="006632EE" w:rsidRDefault="00387B48">
    <w:pPr>
      <w:pStyle w:val="Pta"/>
      <w:rPr>
        <w:rFonts w:ascii="Times New Roman" w:hAnsi="Times New Roman" w:cs="Times New Roman"/>
      </w:rPr>
    </w:pPr>
    <w:r w:rsidRPr="006632EE">
      <w:rPr>
        <w:rFonts w:ascii="Times New Roman" w:hAnsi="Times New Roman" w:cs="Times New Roman"/>
      </w:rPr>
      <w:t xml:space="preserve">Zodpovedajúci </w:t>
    </w:r>
    <w:r w:rsidR="003465B3" w:rsidRPr="006632EE">
      <w:rPr>
        <w:rFonts w:ascii="Times New Roman" w:hAnsi="Times New Roman" w:cs="Times New Roman"/>
      </w:rPr>
      <w:t xml:space="preserve">spôsob výplaty </w:t>
    </w:r>
    <w:r w:rsidRPr="006632EE">
      <w:rPr>
        <w:rFonts w:ascii="Times New Roman" w:hAnsi="Times New Roman" w:cs="Times New Roman"/>
      </w:rPr>
      <w:t xml:space="preserve">označte podľa tohto vzoru </w:t>
    </w:r>
    <w:r w:rsidR="008D5939" w:rsidRPr="006632EE">
      <w:rPr>
        <w:rFonts w:ascii="Times New Roman" w:hAnsi="Times New Roman" w:cs="Times New Roman"/>
        <w:noProof/>
        <w:lang w:eastAsia="sk-SK"/>
      </w:rPr>
      <w:drawing>
        <wp:inline distT="0" distB="0" distL="0" distR="0" wp14:anchorId="4967067A" wp14:editId="10704646">
          <wp:extent cx="151765" cy="147320"/>
          <wp:effectExtent l="0" t="0" r="635" b="508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" cy="14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05400" w14:textId="77777777" w:rsidR="00E61A8B" w:rsidRDefault="00E61A8B" w:rsidP="0072645C">
      <w:pPr>
        <w:spacing w:after="0" w:line="240" w:lineRule="auto"/>
      </w:pPr>
      <w:r>
        <w:separator/>
      </w:r>
    </w:p>
  </w:footnote>
  <w:footnote w:type="continuationSeparator" w:id="0">
    <w:p w14:paraId="3F914E2E" w14:textId="77777777" w:rsidR="00E61A8B" w:rsidRDefault="00E61A8B" w:rsidP="0072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50C60"/>
    <w:multiLevelType w:val="hybridMultilevel"/>
    <w:tmpl w:val="16AC3C4A"/>
    <w:lvl w:ilvl="0" w:tplc="F0581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1C"/>
    <w:rsid w:val="00007751"/>
    <w:rsid w:val="0001141A"/>
    <w:rsid w:val="00056474"/>
    <w:rsid w:val="0008215B"/>
    <w:rsid w:val="000A24D1"/>
    <w:rsid w:val="000B795E"/>
    <w:rsid w:val="000D10E0"/>
    <w:rsid w:val="0011326D"/>
    <w:rsid w:val="00140C7D"/>
    <w:rsid w:val="001A0739"/>
    <w:rsid w:val="001D49AD"/>
    <w:rsid w:val="001F225D"/>
    <w:rsid w:val="0025125D"/>
    <w:rsid w:val="002B07CC"/>
    <w:rsid w:val="002C7973"/>
    <w:rsid w:val="002D732A"/>
    <w:rsid w:val="002E16AB"/>
    <w:rsid w:val="002F6A72"/>
    <w:rsid w:val="003465B3"/>
    <w:rsid w:val="00356C97"/>
    <w:rsid w:val="0037614A"/>
    <w:rsid w:val="00387B48"/>
    <w:rsid w:val="00402E52"/>
    <w:rsid w:val="004119ED"/>
    <w:rsid w:val="0046141C"/>
    <w:rsid w:val="004B2074"/>
    <w:rsid w:val="004D1A51"/>
    <w:rsid w:val="004D547F"/>
    <w:rsid w:val="004D595E"/>
    <w:rsid w:val="004F33BC"/>
    <w:rsid w:val="0059570D"/>
    <w:rsid w:val="005E1056"/>
    <w:rsid w:val="00641D88"/>
    <w:rsid w:val="0064536C"/>
    <w:rsid w:val="006464FC"/>
    <w:rsid w:val="006632EE"/>
    <w:rsid w:val="00666B02"/>
    <w:rsid w:val="006B3203"/>
    <w:rsid w:val="006B3F87"/>
    <w:rsid w:val="006D53FB"/>
    <w:rsid w:val="006E6D0B"/>
    <w:rsid w:val="006F42AF"/>
    <w:rsid w:val="00715104"/>
    <w:rsid w:val="0072645C"/>
    <w:rsid w:val="00733B8C"/>
    <w:rsid w:val="007754E9"/>
    <w:rsid w:val="007A2B2E"/>
    <w:rsid w:val="008136AC"/>
    <w:rsid w:val="00826EB0"/>
    <w:rsid w:val="008C28E4"/>
    <w:rsid w:val="008D5939"/>
    <w:rsid w:val="008D6E4B"/>
    <w:rsid w:val="008D7B71"/>
    <w:rsid w:val="00910186"/>
    <w:rsid w:val="00934B2D"/>
    <w:rsid w:val="00971D47"/>
    <w:rsid w:val="009752D8"/>
    <w:rsid w:val="0097743E"/>
    <w:rsid w:val="00991D14"/>
    <w:rsid w:val="009C5E2D"/>
    <w:rsid w:val="009D0945"/>
    <w:rsid w:val="009E5C80"/>
    <w:rsid w:val="00A11A93"/>
    <w:rsid w:val="00A161D1"/>
    <w:rsid w:val="00A260F5"/>
    <w:rsid w:val="00A742A6"/>
    <w:rsid w:val="00A844FD"/>
    <w:rsid w:val="00AB1ECE"/>
    <w:rsid w:val="00B0710B"/>
    <w:rsid w:val="00B5207D"/>
    <w:rsid w:val="00CB3606"/>
    <w:rsid w:val="00D75F06"/>
    <w:rsid w:val="00DB52F7"/>
    <w:rsid w:val="00E46FA3"/>
    <w:rsid w:val="00E61A8B"/>
    <w:rsid w:val="00E745C2"/>
    <w:rsid w:val="00E751F6"/>
    <w:rsid w:val="00EA675E"/>
    <w:rsid w:val="00EC65B2"/>
    <w:rsid w:val="00F4446A"/>
    <w:rsid w:val="00F63E99"/>
    <w:rsid w:val="00F7012D"/>
    <w:rsid w:val="00F877A5"/>
    <w:rsid w:val="00F93831"/>
    <w:rsid w:val="00FA65D2"/>
    <w:rsid w:val="00FC1B4D"/>
    <w:rsid w:val="00FD4582"/>
    <w:rsid w:val="00FE165D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3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6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64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8D7B71"/>
    <w:pPr>
      <w:ind w:left="720"/>
      <w:contextualSpacing/>
    </w:pPr>
  </w:style>
  <w:style w:type="table" w:styleId="Mriekatabuky">
    <w:name w:val="Table Grid"/>
    <w:basedOn w:val="Normlnatabuka"/>
    <w:uiPriority w:val="59"/>
    <w:rsid w:val="0099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B2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8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B48"/>
  </w:style>
  <w:style w:type="paragraph" w:styleId="Pta">
    <w:name w:val="footer"/>
    <w:basedOn w:val="Normlny"/>
    <w:link w:val="PtaChar"/>
    <w:uiPriority w:val="99"/>
    <w:unhideWhenUsed/>
    <w:rsid w:val="0038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6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64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8D7B71"/>
    <w:pPr>
      <w:ind w:left="720"/>
      <w:contextualSpacing/>
    </w:pPr>
  </w:style>
  <w:style w:type="table" w:styleId="Mriekatabuky">
    <w:name w:val="Table Grid"/>
    <w:basedOn w:val="Normlnatabuka"/>
    <w:uiPriority w:val="59"/>
    <w:rsid w:val="0099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B2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8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B48"/>
  </w:style>
  <w:style w:type="paragraph" w:styleId="Pta">
    <w:name w:val="footer"/>
    <w:basedOn w:val="Normlny"/>
    <w:link w:val="PtaChar"/>
    <w:uiPriority w:val="99"/>
    <w:unhideWhenUsed/>
    <w:rsid w:val="0038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C786-CDBA-4FF8-A2E8-5A1A23FC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jaková Janka</dc:creator>
  <cp:lastModifiedBy>Labjaková Janka</cp:lastModifiedBy>
  <cp:revision>2</cp:revision>
  <cp:lastPrinted>2022-02-23T10:52:00Z</cp:lastPrinted>
  <dcterms:created xsi:type="dcterms:W3CDTF">2022-03-01T14:41:00Z</dcterms:created>
  <dcterms:modified xsi:type="dcterms:W3CDTF">2022-03-01T14:41:00Z</dcterms:modified>
</cp:coreProperties>
</file>